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A14FF8" w:rsidRDefault="00DB6DE6" w:rsidP="00F20202">
      <w:pPr>
        <w:ind w:left="2160" w:firstLine="720"/>
        <w:rPr>
          <w:rFonts w:cstheme="minorHAnsi"/>
          <w:b/>
          <w:sz w:val="40"/>
          <w:szCs w:val="40"/>
          <w:u w:val="single"/>
        </w:rPr>
      </w:pPr>
      <w:proofErr w:type="spellStart"/>
      <w:r w:rsidRPr="00DB6DE6">
        <w:rPr>
          <w:rFonts w:cstheme="minorHAnsi"/>
          <w:b/>
          <w:sz w:val="40"/>
          <w:szCs w:val="40"/>
          <w:u w:val="single"/>
        </w:rPr>
        <w:t>Curriculam</w:t>
      </w:r>
      <w:proofErr w:type="spellEnd"/>
      <w:r w:rsidRPr="00DB6DE6">
        <w:rPr>
          <w:rFonts w:cstheme="minorHAnsi"/>
          <w:b/>
          <w:sz w:val="40"/>
          <w:szCs w:val="40"/>
          <w:u w:val="single"/>
        </w:rPr>
        <w:t xml:space="preserve"> Vitae</w:t>
      </w:r>
    </w:p>
    <w:p w:rsidR="00F20202" w:rsidRDefault="00F20202" w:rsidP="00F20202">
      <w:pPr>
        <w:ind w:left="2160" w:firstLine="720"/>
        <w:rPr>
          <w:rFonts w:cstheme="minorHAnsi"/>
          <w:b/>
          <w:sz w:val="40"/>
          <w:szCs w:val="40"/>
          <w:u w:val="single"/>
        </w:rPr>
      </w:pPr>
    </w:p>
    <w:p w:rsidR="00F20202" w:rsidRPr="00AA63D5" w:rsidRDefault="007876A0" w:rsidP="00AA63D5">
      <w:pPr>
        <w:shd w:val="clear" w:color="auto" w:fill="7EB9EE"/>
        <w:tabs>
          <w:tab w:val="left" w:pos="1418"/>
          <w:tab w:val="left" w:pos="3119"/>
          <w:tab w:val="left" w:pos="4395"/>
        </w:tabs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pict>
          <v:rect id="_x0000_s1041" style="position:absolute;margin-left:44.1pt;margin-top:148.3pt;width:204.3pt;height:275.45pt;flip:x;z-index:251667456;mso-width-percent:350;mso-wrap-distance-top:7.2pt;mso-wrap-distance-bottom:7.2pt;mso-position-horizontal-relative:page;mso-position-vertical-relative:page;mso-width-percent:350;mso-height-relative:margin" o:allowincell="f" fillcolor="#4bacc6 [3208]" strokecolor="#f2f2f2 [3041]" strokeweight="3pt">
            <v:shadow on="t" type="perspective" color="#205867 [1608]" opacity=".5" offset="1pt" offset2="-1pt"/>
            <v:textbox style="mso-next-textbox:#_x0000_s1041" inset="21.6pt,21.6pt,21.6pt,21.6pt">
              <w:txbxContent>
                <w:p w:rsidR="00F20202" w:rsidRDefault="00F20202" w:rsidP="00B325EA">
                  <w:pPr>
                    <w:spacing w:after="0"/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SREELEKSHMI.V</w:t>
                  </w:r>
                </w:p>
                <w:p w:rsidR="00B80ED8" w:rsidRPr="00B325EA" w:rsidRDefault="007876A0" w:rsidP="00B325EA">
                  <w:pPr>
                    <w:tabs>
                      <w:tab w:val="left" w:pos="4395"/>
                    </w:tabs>
                    <w:spacing w:after="0"/>
                    <w:rPr>
                      <w:rFonts w:cstheme="minorHAnsi"/>
                      <w:color w:val="FFFFFF" w:themeColor="background1"/>
                    </w:rPr>
                  </w:pPr>
                  <w:r>
                    <w:rPr>
                      <w:rFonts w:cstheme="minorHAnsi"/>
                      <w:color w:val="FFFFFF" w:themeColor="background1"/>
                    </w:rPr>
                    <w:t xml:space="preserve"> </w:t>
                  </w:r>
                </w:p>
                <w:p w:rsidR="00F20202" w:rsidRPr="004C6FD6" w:rsidRDefault="007876A0" w:rsidP="00F20202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</w:rPr>
                  </w:pPr>
                  <w:r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F20202" w:rsidRPr="00E14A21" w:rsidRDefault="00F20202" w:rsidP="00F20202">
                  <w:pPr>
                    <w:rPr>
                      <w:color w:val="B6DDE8" w:themeColor="accent5" w:themeTint="66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F20202" w:rsidRPr="00AA63D5">
        <w:rPr>
          <w:rFonts w:cstheme="minorHAnsi"/>
          <w:b/>
          <w:sz w:val="32"/>
          <w:szCs w:val="32"/>
          <w:u w:val="single"/>
        </w:rPr>
        <w:t>Profile</w:t>
      </w:r>
    </w:p>
    <w:p w:rsidR="00F20202" w:rsidRPr="00F20202" w:rsidRDefault="00F20202" w:rsidP="00F20202">
      <w:pPr>
        <w:rPr>
          <w:rStyle w:val="IntenseEmphasis"/>
          <w:b w:val="0"/>
          <w:i w:val="0"/>
          <w:color w:val="000000" w:themeColor="text1"/>
        </w:rPr>
      </w:pPr>
      <w:r w:rsidRPr="00F20202">
        <w:rPr>
          <w:rStyle w:val="IntenseEmphasis"/>
          <w:b w:val="0"/>
          <w:i w:val="0"/>
          <w:color w:val="000000" w:themeColor="text1"/>
        </w:rPr>
        <w:t xml:space="preserve">My self </w:t>
      </w:r>
      <w:proofErr w:type="spellStart"/>
      <w:r w:rsidRPr="00F20202">
        <w:rPr>
          <w:rStyle w:val="IntenseEmphasis"/>
          <w:b w:val="0"/>
          <w:i w:val="0"/>
          <w:color w:val="000000" w:themeColor="text1"/>
        </w:rPr>
        <w:t>Sreelekshmi</w:t>
      </w:r>
      <w:proofErr w:type="spellEnd"/>
      <w:r w:rsidRPr="00F20202">
        <w:rPr>
          <w:rStyle w:val="IntenseEmphasis"/>
          <w:b w:val="0"/>
          <w:i w:val="0"/>
          <w:color w:val="000000" w:themeColor="text1"/>
        </w:rPr>
        <w:t xml:space="preserve"> V working as pharmacist in VPS Lakeshore Hospital,</w:t>
      </w:r>
      <w:r>
        <w:rPr>
          <w:rStyle w:val="IntenseEmphasis"/>
          <w:b w:val="0"/>
          <w:i w:val="0"/>
          <w:color w:val="000000" w:themeColor="text1"/>
        </w:rPr>
        <w:t xml:space="preserve"> </w:t>
      </w:r>
      <w:r w:rsidRPr="00F20202">
        <w:rPr>
          <w:rStyle w:val="IntenseEmphasis"/>
          <w:b w:val="0"/>
          <w:i w:val="0"/>
          <w:color w:val="000000" w:themeColor="text1"/>
        </w:rPr>
        <w:t>Kochi since 2013.I have total more than 4 years experience in this</w:t>
      </w:r>
      <w:r>
        <w:rPr>
          <w:rStyle w:val="IntenseEmphasis"/>
          <w:b w:val="0"/>
          <w:i w:val="0"/>
          <w:color w:val="000000" w:themeColor="text1"/>
        </w:rPr>
        <w:t xml:space="preserve"> field and</w:t>
      </w:r>
      <w:r w:rsidR="008A6AC2">
        <w:rPr>
          <w:rStyle w:val="IntenseEmphasis"/>
          <w:b w:val="0"/>
          <w:i w:val="0"/>
          <w:color w:val="000000" w:themeColor="text1"/>
        </w:rPr>
        <w:t xml:space="preserve"> also</w:t>
      </w:r>
      <w:r>
        <w:rPr>
          <w:rStyle w:val="IntenseEmphasis"/>
          <w:b w:val="0"/>
          <w:i w:val="0"/>
          <w:color w:val="000000" w:themeColor="text1"/>
        </w:rPr>
        <w:t xml:space="preserve"> having good knowledge &amp; work experience .</w:t>
      </w:r>
    </w:p>
    <w:p w:rsidR="00F20202" w:rsidRPr="00F20202" w:rsidRDefault="00F20202" w:rsidP="00F20202">
      <w:pPr>
        <w:ind w:left="2160" w:firstLine="720"/>
        <w:rPr>
          <w:rFonts w:cstheme="minorHAnsi"/>
          <w:b/>
          <w:sz w:val="40"/>
          <w:szCs w:val="40"/>
          <w:u w:val="single"/>
        </w:rPr>
      </w:pPr>
    </w:p>
    <w:p w:rsidR="00A12C95" w:rsidRPr="00AA63D5" w:rsidRDefault="007876A0" w:rsidP="00AA63D5">
      <w:pPr>
        <w:shd w:val="clear" w:color="auto" w:fill="7EB9EE"/>
        <w:tabs>
          <w:tab w:val="left" w:pos="1418"/>
          <w:tab w:val="left" w:pos="3119"/>
          <w:tab w:val="left" w:pos="4395"/>
        </w:tabs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pict>
          <v:rect id="_x0000_s1039" style="position:absolute;margin-left:41.1pt;margin-top:145.3pt;width:204.3pt;height:230.85pt;flip:x;z-index:251665408;mso-width-percent:350;mso-wrap-distance-top:7.2pt;mso-wrap-distance-bottom:7.2pt;mso-position-horizontal-relative:page;mso-position-vertical-relative:page;mso-width-percent:350;mso-height-relative:margin" o:allowincell="f" fillcolor="#4bacc6 [3208]" strokecolor="#f2f2f2 [3041]" strokeweight="3pt">
            <v:shadow on="t" type="perspective" color="#205867 [1608]" opacity=".5" offset="1pt" offset2="-1pt"/>
            <v:textbox style="mso-next-textbox:#_x0000_s1039" inset="21.6pt,21.6pt,21.6pt,21.6pt">
              <w:txbxContent>
                <w:p w:rsidR="00A01910" w:rsidRPr="004C6FD6" w:rsidRDefault="00A01910" w:rsidP="00A01910">
                  <w:pPr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SREELEKSHMI.V</w:t>
                  </w:r>
                </w:p>
                <w:p w:rsidR="00A01910" w:rsidRPr="004C6FD6" w:rsidRDefault="00A01910" w:rsidP="00A01910">
                  <w:pPr>
                    <w:spacing w:after="0" w:line="240" w:lineRule="auto"/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Harikrishnans</w:t>
                  </w:r>
                  <w:proofErr w:type="spellEnd"/>
                </w:p>
                <w:p w:rsidR="00A01910" w:rsidRPr="004C6FD6" w:rsidRDefault="00A01910" w:rsidP="00A01910">
                  <w:pPr>
                    <w:spacing w:after="0" w:line="240" w:lineRule="auto"/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Avalookunnu</w:t>
                  </w:r>
                  <w:proofErr w:type="spellEnd"/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p o</w:t>
                  </w:r>
                </w:p>
                <w:p w:rsidR="00A01910" w:rsidRPr="004C6FD6" w:rsidRDefault="00A01910" w:rsidP="00A01910">
                  <w:pPr>
                    <w:spacing w:after="0" w:line="240" w:lineRule="auto"/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North </w:t>
                  </w:r>
                  <w:proofErr w:type="spellStart"/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aryad</w:t>
                  </w:r>
                  <w:proofErr w:type="spellEnd"/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A01910" w:rsidRDefault="00A01910" w:rsidP="00A01910">
                  <w:pPr>
                    <w:spacing w:after="0" w:line="240" w:lineRule="auto"/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4C6FD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Alappuzha</w:t>
                  </w:r>
                  <w:r w:rsidR="00DB6DE6"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-688006</w:t>
                  </w:r>
                </w:p>
                <w:p w:rsidR="00DB6DE6" w:rsidRDefault="00DB6DE6" w:rsidP="00A01910">
                  <w:pPr>
                    <w:spacing w:after="0" w:line="240" w:lineRule="auto"/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  <w:t>Mob:-</w:t>
                  </w:r>
                </w:p>
                <w:p w:rsidR="00DB6DE6" w:rsidRPr="004C6FD6" w:rsidRDefault="00DB6DE6" w:rsidP="00A01910">
                  <w:pPr>
                    <w:spacing w:after="0" w:line="240" w:lineRule="auto"/>
                    <w:rPr>
                      <w:rFonts w:ascii="Berlin Sans FB Demi" w:hAnsi="Berlin Sans FB Demi" w:cstheme="minorHAnsi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</w:p>
                <w:p w:rsidR="00A01910" w:rsidRPr="004C6FD6" w:rsidRDefault="00A01910" w:rsidP="00A01910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</w:rPr>
                  </w:pPr>
                  <w:r w:rsidRPr="004C6FD6">
                    <w:rPr>
                      <w:rFonts w:cstheme="minorHAnsi"/>
                      <w:color w:val="FFFFFF" w:themeColor="background1"/>
                    </w:rPr>
                    <w:t>E-mail:</w:t>
                  </w:r>
                  <w:r w:rsidR="00DB6DE6">
                    <w:rPr>
                      <w:rFonts w:cstheme="minorHAnsi"/>
                      <w:color w:val="FFFFFF" w:themeColor="background1"/>
                    </w:rPr>
                    <w:t xml:space="preserve"> -</w:t>
                  </w:r>
                  <w:r w:rsidRPr="0040383B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40383B" w:rsidRPr="00151AEE">
                      <w:rPr>
                        <w:rStyle w:val="Hyperlink"/>
                        <w:rFonts w:cstheme="minorHAnsi"/>
                        <w:b/>
                        <w:i/>
                        <w:sz w:val="24"/>
                        <w:szCs w:val="24"/>
                      </w:rPr>
                      <w:t>slekshmi001@gmail.com</w:t>
                    </w:r>
                  </w:hyperlink>
                </w:p>
                <w:p w:rsidR="00A01910" w:rsidRPr="00E14A21" w:rsidRDefault="00A01910" w:rsidP="00A01910">
                  <w:pPr>
                    <w:rPr>
                      <w:color w:val="B6DDE8" w:themeColor="accent5" w:themeTint="66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A14FF8" w:rsidRPr="00AA63D5">
        <w:rPr>
          <w:rFonts w:cstheme="minorHAnsi"/>
          <w:b/>
          <w:sz w:val="32"/>
          <w:szCs w:val="32"/>
          <w:u w:val="single"/>
        </w:rPr>
        <w:t>Career Objective</w:t>
      </w:r>
    </w:p>
    <w:p w:rsidR="00A14FF8" w:rsidRPr="00F20202" w:rsidRDefault="00CE2849" w:rsidP="00F20202">
      <w:pPr>
        <w:tabs>
          <w:tab w:val="left" w:pos="3690"/>
          <w:tab w:val="left" w:pos="4536"/>
        </w:tabs>
        <w:ind w:left="4050"/>
        <w:jc w:val="both"/>
        <w:rPr>
          <w:rStyle w:val="IntenseEmphasis"/>
          <w:b w:val="0"/>
          <w:color w:val="000000" w:themeColor="text1"/>
        </w:rPr>
      </w:pPr>
      <w:r w:rsidRPr="00F20202">
        <w:rPr>
          <w:rStyle w:val="IntenseEmphasis"/>
          <w:b w:val="0"/>
          <w:color w:val="000000" w:themeColor="text1"/>
        </w:rPr>
        <w:t>Seeking to expand my experience as a pharmacist in the prestigious organization. Interested in position where I can utilize my active experience and skills for delivering promising work. I would like to offer my expertise for performing in professional environment.</w:t>
      </w:r>
    </w:p>
    <w:p w:rsidR="00DD1FB6" w:rsidRPr="00F20202" w:rsidRDefault="00DD1FB6" w:rsidP="00A14FF8">
      <w:pPr>
        <w:tabs>
          <w:tab w:val="left" w:pos="4536"/>
        </w:tabs>
        <w:jc w:val="both"/>
        <w:rPr>
          <w:rStyle w:val="IntenseEmphasis"/>
          <w:b w:val="0"/>
          <w:color w:val="000000" w:themeColor="text1"/>
        </w:rPr>
      </w:pPr>
    </w:p>
    <w:p w:rsidR="00C66A34" w:rsidRPr="00AA63D5" w:rsidRDefault="004C42B6" w:rsidP="00AA63D5">
      <w:pPr>
        <w:shd w:val="clear" w:color="auto" w:fill="7EB9EE"/>
        <w:tabs>
          <w:tab w:val="left" w:pos="1418"/>
          <w:tab w:val="left" w:pos="3119"/>
          <w:tab w:val="left" w:pos="4395"/>
        </w:tabs>
        <w:rPr>
          <w:rFonts w:cstheme="minorHAnsi"/>
          <w:b/>
          <w:sz w:val="32"/>
          <w:szCs w:val="32"/>
          <w:u w:val="single"/>
        </w:rPr>
      </w:pPr>
      <w:r w:rsidRPr="00AA63D5">
        <w:rPr>
          <w:rFonts w:cstheme="minorHAnsi"/>
          <w:b/>
          <w:sz w:val="32"/>
          <w:szCs w:val="32"/>
          <w:u w:val="single"/>
        </w:rPr>
        <w:t>Personal Profile</w:t>
      </w:r>
    </w:p>
    <w:p w:rsidR="004C42B6" w:rsidRDefault="004C42B6" w:rsidP="004C42B6">
      <w:pPr>
        <w:tabs>
          <w:tab w:val="left" w:pos="4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.O.B</w:t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/02/199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4C42B6" w:rsidRDefault="004C42B6" w:rsidP="004C42B6">
      <w:pPr>
        <w:tabs>
          <w:tab w:val="left" w:pos="4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x</w:t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male</w:t>
      </w:r>
    </w:p>
    <w:p w:rsidR="007408DA" w:rsidRDefault="004C42B6" w:rsidP="004C42B6">
      <w:pPr>
        <w:tabs>
          <w:tab w:val="left" w:pos="4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tal Status</w:t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rried</w:t>
      </w:r>
    </w:p>
    <w:p w:rsidR="004C42B6" w:rsidRDefault="004C42B6" w:rsidP="004C42B6">
      <w:pPr>
        <w:tabs>
          <w:tab w:val="left" w:pos="4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igion &amp; Caste</w:t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Hindu</w:t>
      </w:r>
      <w:proofErr w:type="gramStart"/>
      <w:r>
        <w:rPr>
          <w:rFonts w:ascii="Arial" w:hAnsi="Arial" w:cs="Arial"/>
          <w:sz w:val="28"/>
          <w:szCs w:val="28"/>
        </w:rPr>
        <w:t>,Nair</w:t>
      </w:r>
      <w:proofErr w:type="spellEnd"/>
      <w:proofErr w:type="gramEnd"/>
    </w:p>
    <w:p w:rsidR="004C42B6" w:rsidRDefault="004C42B6" w:rsidP="004C42B6">
      <w:pPr>
        <w:tabs>
          <w:tab w:val="left" w:pos="4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ionality</w:t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dian</w:t>
      </w:r>
    </w:p>
    <w:p w:rsidR="008777A9" w:rsidRDefault="004C42B6" w:rsidP="00964888">
      <w:pPr>
        <w:tabs>
          <w:tab w:val="left" w:pos="43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guages Known</w:t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DB6DE6">
        <w:rPr>
          <w:rFonts w:ascii="Arial" w:hAnsi="Arial" w:cs="Arial"/>
          <w:sz w:val="28"/>
          <w:szCs w:val="28"/>
        </w:rPr>
        <w:t>English</w:t>
      </w:r>
      <w:proofErr w:type="gramStart"/>
      <w:r w:rsidR="00DB6DE6">
        <w:rPr>
          <w:rFonts w:ascii="Arial" w:hAnsi="Arial" w:cs="Arial"/>
          <w:sz w:val="28"/>
          <w:szCs w:val="28"/>
        </w:rPr>
        <w:t>,Hindi,Malayalam</w:t>
      </w:r>
      <w:proofErr w:type="spellEnd"/>
      <w:proofErr w:type="gramEnd"/>
      <w:r w:rsidR="00DB6DE6">
        <w:rPr>
          <w:rFonts w:ascii="Arial" w:hAnsi="Arial" w:cs="Arial"/>
          <w:sz w:val="28"/>
          <w:szCs w:val="28"/>
        </w:rPr>
        <w:t>.</w:t>
      </w:r>
    </w:p>
    <w:p w:rsidR="00AA63D5" w:rsidRDefault="00AA63D5" w:rsidP="00964888">
      <w:pPr>
        <w:tabs>
          <w:tab w:val="left" w:pos="4395"/>
        </w:tabs>
        <w:rPr>
          <w:rFonts w:ascii="Arial" w:hAnsi="Arial" w:cs="Arial"/>
          <w:sz w:val="28"/>
          <w:szCs w:val="28"/>
        </w:rPr>
      </w:pPr>
    </w:p>
    <w:p w:rsidR="00AA63D5" w:rsidRDefault="00AA63D5" w:rsidP="00964888">
      <w:pPr>
        <w:tabs>
          <w:tab w:val="left" w:pos="4395"/>
        </w:tabs>
        <w:rPr>
          <w:rFonts w:ascii="Arial" w:hAnsi="Arial" w:cs="Arial"/>
          <w:sz w:val="28"/>
          <w:szCs w:val="28"/>
        </w:rPr>
      </w:pPr>
    </w:p>
    <w:p w:rsidR="00AA63D5" w:rsidRDefault="00AA63D5" w:rsidP="00964888">
      <w:pPr>
        <w:tabs>
          <w:tab w:val="left" w:pos="4395"/>
        </w:tabs>
        <w:rPr>
          <w:rFonts w:ascii="Arial" w:hAnsi="Arial" w:cs="Arial"/>
          <w:sz w:val="28"/>
          <w:szCs w:val="28"/>
        </w:rPr>
      </w:pPr>
    </w:p>
    <w:p w:rsidR="007876A0" w:rsidRDefault="007876A0" w:rsidP="00964888">
      <w:pPr>
        <w:tabs>
          <w:tab w:val="left" w:pos="4395"/>
        </w:tabs>
        <w:rPr>
          <w:rFonts w:ascii="Arial" w:hAnsi="Arial" w:cs="Arial"/>
          <w:sz w:val="28"/>
          <w:szCs w:val="28"/>
        </w:rPr>
      </w:pPr>
    </w:p>
    <w:p w:rsidR="007876A0" w:rsidRDefault="007876A0" w:rsidP="00964888">
      <w:pPr>
        <w:tabs>
          <w:tab w:val="left" w:pos="4395"/>
        </w:tabs>
        <w:rPr>
          <w:rFonts w:ascii="Arial" w:hAnsi="Arial" w:cs="Arial"/>
          <w:sz w:val="28"/>
          <w:szCs w:val="28"/>
        </w:rPr>
      </w:pPr>
    </w:p>
    <w:p w:rsidR="00AA63D5" w:rsidRPr="00AA63D5" w:rsidRDefault="00AA63D5" w:rsidP="00AA63D5">
      <w:pPr>
        <w:shd w:val="clear" w:color="auto" w:fill="7EB9EE"/>
        <w:tabs>
          <w:tab w:val="left" w:pos="1418"/>
          <w:tab w:val="left" w:pos="3119"/>
          <w:tab w:val="left" w:pos="4395"/>
        </w:tabs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Work Experiences</w:t>
      </w:r>
    </w:p>
    <w:p w:rsidR="00AA63D5" w:rsidRPr="00964888" w:rsidRDefault="007876A0" w:rsidP="00964888">
      <w:pPr>
        <w:tabs>
          <w:tab w:val="left" w:pos="4395"/>
        </w:tabs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 w:eastAsia="zh-TW"/>
        </w:rPr>
        <w:pict>
          <v:rect id="_x0000_s1031" style="position:absolute;margin-left:37.05pt;margin-top:116.25pt;width:204.35pt;height:683.25pt;flip:x;z-index:251660288;mso-width-percent:350;mso-wrap-distance-top:7.2pt;mso-wrap-distance-bottom:7.2pt;mso-position-horizontal-relative:page;mso-position-vertical-relative:page;mso-width-percent:350;mso-height-relative:margin" o:allowincell="f" fillcolor="#4bacc6 [3208]" strokecolor="#f2f2f2 [3041]" strokeweight="3pt">
            <v:shadow on="t" type="perspective" color="#205867 [1608]" opacity=".5" offset="1pt" offset2="-1pt"/>
            <v:textbox style="mso-next-textbox:#_x0000_s1031" inset="21.6pt,21.6pt,21.6pt,21.6pt">
              <w:txbxContent>
                <w:p w:rsidR="000D4446" w:rsidRPr="000D4446" w:rsidRDefault="000D4446" w:rsidP="000D444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0D4446"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 xml:space="preserve">Staff Pharmacist </w:t>
                  </w:r>
                </w:p>
                <w:p w:rsidR="00964888" w:rsidRPr="000D4446" w:rsidRDefault="00964888" w:rsidP="00964888">
                  <w:pPr>
                    <w:rPr>
                      <w:rFonts w:eastAsia="BatangChe" w:cstheme="minorHAnsi"/>
                      <w:color w:val="FFFFFF" w:themeColor="background1"/>
                      <w:sz w:val="28"/>
                      <w:szCs w:val="28"/>
                    </w:rPr>
                  </w:pPr>
                  <w:r w:rsidRPr="00964888"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0D4446">
                    <w:rPr>
                      <w:rFonts w:eastAsia="BatangChe" w:cstheme="minorHAnsi"/>
                      <w:color w:val="FFFFFF" w:themeColor="background1"/>
                      <w:sz w:val="28"/>
                      <w:szCs w:val="28"/>
                    </w:rPr>
                    <w:t>Kochi, Kerala</w:t>
                  </w:r>
                  <w:r w:rsidR="000D4446" w:rsidRPr="000D4446">
                    <w:rPr>
                      <w:rFonts w:eastAsia="BatangChe" w:cstheme="minorHAnsi"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966EC8" w:rsidRDefault="00DB6DE6" w:rsidP="00964888">
                  <w:pP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 xml:space="preserve">(Period </w:t>
                  </w:r>
                  <w:proofErr w:type="gramStart"/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>From</w:t>
                  </w:r>
                  <w:proofErr w:type="gramEnd"/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 xml:space="preserve"> April 2013 to </w:t>
                  </w:r>
                </w:p>
                <w:p w:rsidR="00966EC8" w:rsidRDefault="00DB6DE6" w:rsidP="00964888">
                  <w:pP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>Present)</w:t>
                  </w:r>
                </w:p>
                <w:p w:rsidR="00966EC8" w:rsidRDefault="00966EC8" w:rsidP="00964888">
                  <w:pP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966EC8" w:rsidRDefault="00966EC8" w:rsidP="00964888">
                  <w:pP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966EC8" w:rsidRDefault="00966EC8" w:rsidP="00964888">
                  <w:pP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502A68" w:rsidRDefault="00502A68" w:rsidP="00964888">
                  <w:p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502A68" w:rsidRDefault="00502A68" w:rsidP="00964888">
                  <w:p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502A68" w:rsidRDefault="00502A68" w:rsidP="00964888">
                  <w:p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0D4446" w:rsidRDefault="000D4446" w:rsidP="00964888">
                  <w:p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A63D5" w:rsidRDefault="00AA63D5" w:rsidP="00964888">
                  <w:p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AA63D5" w:rsidRDefault="00AA63D5" w:rsidP="00964888">
                  <w:p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0D4446" w:rsidRDefault="000D4446" w:rsidP="00964888">
                  <w:p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0D4446" w:rsidRPr="000D4446" w:rsidRDefault="000D4446" w:rsidP="000D444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0D4446"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 xml:space="preserve">Staff Pharmacist </w:t>
                  </w:r>
                </w:p>
                <w:p w:rsidR="000D4446" w:rsidRPr="000D4446" w:rsidRDefault="000D4446" w:rsidP="00964888">
                  <w:pPr>
                    <w:rPr>
                      <w:rFonts w:eastAsia="BatangChe" w:cstheme="minorHAnsi"/>
                      <w:color w:val="FFFFFF" w:themeColor="background1"/>
                      <w:sz w:val="28"/>
                      <w:szCs w:val="28"/>
                    </w:rPr>
                  </w:pPr>
                  <w:r w:rsidRPr="000D4446">
                    <w:rPr>
                      <w:rFonts w:eastAsia="BatangChe" w:cstheme="minorHAnsi"/>
                      <w:color w:val="FFFFFF" w:themeColor="background1"/>
                      <w:sz w:val="28"/>
                      <w:szCs w:val="28"/>
                    </w:rPr>
                    <w:t xml:space="preserve">PMC </w:t>
                  </w:r>
                  <w:proofErr w:type="gramStart"/>
                  <w:r w:rsidRPr="000D4446">
                    <w:rPr>
                      <w:rFonts w:eastAsia="BatangChe" w:cstheme="minorHAnsi"/>
                      <w:color w:val="FFFFFF" w:themeColor="background1"/>
                      <w:sz w:val="28"/>
                      <w:szCs w:val="28"/>
                    </w:rPr>
                    <w:t>Hospital ,Alappuzha</w:t>
                  </w:r>
                  <w:proofErr w:type="gramEnd"/>
                  <w:r w:rsidRPr="000D4446">
                    <w:rPr>
                      <w:rFonts w:eastAsia="BatangChe" w:cstheme="minorHAnsi"/>
                      <w:color w:val="FFFFFF" w:themeColor="background1"/>
                      <w:sz w:val="28"/>
                      <w:szCs w:val="28"/>
                    </w:rPr>
                    <w:t>, Kerala.</w:t>
                  </w:r>
                </w:p>
                <w:p w:rsidR="00966EC8" w:rsidRPr="000D4446" w:rsidRDefault="000D4446" w:rsidP="00964888">
                  <w:pP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 xml:space="preserve">(Period </w:t>
                  </w:r>
                  <w:proofErr w:type="gramStart"/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>From</w:t>
                  </w:r>
                  <w:proofErr w:type="gramEnd"/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 xml:space="preserve"> November 2012 to April 2013) </w:t>
                  </w:r>
                </w:p>
                <w:p w:rsidR="00966EC8" w:rsidRPr="00966EC8" w:rsidRDefault="00966EC8" w:rsidP="00964888">
                  <w:pPr>
                    <w:rPr>
                      <w:rFonts w:eastAsia="BatangChe" w:cstheme="minorHAnsi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0D65FB" w:rsidRPr="00DB6DE6" w:rsidRDefault="007B6A7A" w:rsidP="007B6A7A">
      <w:pPr>
        <w:tabs>
          <w:tab w:val="left" w:pos="4395"/>
        </w:tabs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DB6DE6" w:rsidRPr="00DB6DE6">
        <w:rPr>
          <w:rFonts w:cstheme="minorHAnsi"/>
          <w:b/>
          <w:sz w:val="28"/>
          <w:szCs w:val="28"/>
          <w:u w:val="single"/>
        </w:rPr>
        <w:t>Responsibilities</w:t>
      </w:r>
    </w:p>
    <w:p w:rsidR="001260B7" w:rsidRDefault="001260B7" w:rsidP="00966EC8">
      <w:pPr>
        <w:pStyle w:val="ListParagraph"/>
        <w:numPr>
          <w:ilvl w:val="0"/>
          <w:numId w:val="4"/>
        </w:numPr>
        <w:tabs>
          <w:tab w:val="left" w:pos="993"/>
        </w:tabs>
        <w:ind w:left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intain drug inventory levels by ordering necessary medications from Store</w:t>
      </w:r>
      <w:r w:rsidR="00D00F86">
        <w:rPr>
          <w:rFonts w:cstheme="minorHAnsi"/>
          <w:sz w:val="28"/>
          <w:szCs w:val="28"/>
        </w:rPr>
        <w:t xml:space="preserve"> and verifying all with issue vouchers.</w:t>
      </w:r>
    </w:p>
    <w:p w:rsidR="00D00F86" w:rsidRPr="00742857" w:rsidRDefault="009D25BE" w:rsidP="00966EC8">
      <w:pPr>
        <w:numPr>
          <w:ilvl w:val="0"/>
          <w:numId w:val="4"/>
        </w:numPr>
        <w:tabs>
          <w:tab w:val="left" w:pos="993"/>
        </w:tabs>
        <w:spacing w:before="100" w:beforeAutospacing="1" w:after="80" w:line="270" w:lineRule="atLeast"/>
        <w:ind w:left="851"/>
        <w:jc w:val="both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42857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nstructing patients on how to use medications, possible side effects and storage.</w:t>
      </w:r>
    </w:p>
    <w:p w:rsidR="00D00F86" w:rsidRDefault="00D00F86" w:rsidP="00966EC8">
      <w:pPr>
        <w:pStyle w:val="ListParagraph"/>
        <w:numPr>
          <w:ilvl w:val="0"/>
          <w:numId w:val="4"/>
        </w:numPr>
        <w:tabs>
          <w:tab w:val="left" w:pos="993"/>
        </w:tabs>
        <w:ind w:left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veloped work flow procedures to maximize productivity and reduce errors and discovered s</w:t>
      </w:r>
      <w:r w:rsidR="0004483E">
        <w:rPr>
          <w:rFonts w:cstheme="minorHAnsi"/>
          <w:sz w:val="28"/>
          <w:szCs w:val="28"/>
        </w:rPr>
        <w:t xml:space="preserve">everal billing errors by </w:t>
      </w:r>
      <w:proofErr w:type="gramStart"/>
      <w:r w:rsidR="0004483E">
        <w:rPr>
          <w:rFonts w:cstheme="minorHAnsi"/>
          <w:sz w:val="28"/>
          <w:szCs w:val="28"/>
        </w:rPr>
        <w:t>thorough  checking</w:t>
      </w:r>
      <w:proofErr w:type="gramEnd"/>
      <w:r w:rsidR="0004483E">
        <w:rPr>
          <w:rFonts w:cstheme="minorHAnsi"/>
          <w:sz w:val="28"/>
          <w:szCs w:val="28"/>
        </w:rPr>
        <w:t>.</w:t>
      </w:r>
    </w:p>
    <w:p w:rsidR="0004483E" w:rsidRDefault="00110455" w:rsidP="00966EC8">
      <w:pPr>
        <w:pStyle w:val="ListParagraph"/>
        <w:numPr>
          <w:ilvl w:val="0"/>
          <w:numId w:val="4"/>
        </w:numPr>
        <w:tabs>
          <w:tab w:val="left" w:pos="993"/>
        </w:tabs>
        <w:ind w:left="851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in, coach and motivate </w:t>
      </w:r>
      <w:r w:rsidR="0004483E">
        <w:rPr>
          <w:rFonts w:cstheme="minorHAnsi"/>
          <w:sz w:val="28"/>
          <w:szCs w:val="28"/>
        </w:rPr>
        <w:t>Pharma</w:t>
      </w:r>
      <w:r>
        <w:rPr>
          <w:rFonts w:cstheme="minorHAnsi"/>
          <w:sz w:val="28"/>
          <w:szCs w:val="28"/>
        </w:rPr>
        <w:t>cist trainees</w:t>
      </w:r>
      <w:r w:rsidR="0004483E">
        <w:rPr>
          <w:rFonts w:cstheme="minorHAnsi"/>
          <w:sz w:val="28"/>
          <w:szCs w:val="28"/>
        </w:rPr>
        <w:t xml:space="preserve"> and ensure high levels of customer service and saf</w:t>
      </w:r>
      <w:r>
        <w:rPr>
          <w:rFonts w:cstheme="minorHAnsi"/>
          <w:sz w:val="28"/>
          <w:szCs w:val="28"/>
        </w:rPr>
        <w:t>ety are maintained at all times.</w:t>
      </w:r>
    </w:p>
    <w:p w:rsidR="001260B7" w:rsidRDefault="0040383B" w:rsidP="00966EC8">
      <w:pPr>
        <w:pStyle w:val="ListParagraph"/>
        <w:numPr>
          <w:ilvl w:val="0"/>
          <w:numId w:val="4"/>
        </w:numPr>
        <w:tabs>
          <w:tab w:val="left" w:pos="993"/>
          <w:tab w:val="left" w:pos="1985"/>
        </w:tabs>
        <w:ind w:left="851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ed closely</w:t>
      </w:r>
      <w:r w:rsidR="00110455">
        <w:rPr>
          <w:rFonts w:cstheme="minorHAnsi"/>
          <w:sz w:val="28"/>
          <w:szCs w:val="28"/>
        </w:rPr>
        <w:t xml:space="preserve"> with senior Pharmacist and used medication input software to safety and accurately dispense medication</w:t>
      </w:r>
      <w:r w:rsidR="00E7443C">
        <w:rPr>
          <w:rFonts w:cstheme="minorHAnsi"/>
          <w:sz w:val="28"/>
          <w:szCs w:val="28"/>
        </w:rPr>
        <w:t>.</w:t>
      </w:r>
    </w:p>
    <w:p w:rsidR="00E7443C" w:rsidRDefault="00E7443C" w:rsidP="00966EC8">
      <w:pPr>
        <w:pStyle w:val="ListParagraph"/>
        <w:numPr>
          <w:ilvl w:val="0"/>
          <w:numId w:val="4"/>
        </w:numPr>
        <w:tabs>
          <w:tab w:val="left" w:pos="993"/>
          <w:tab w:val="left" w:pos="4395"/>
        </w:tabs>
        <w:ind w:left="709" w:hanging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lling medicines for patients and verifying with prescriptions.</w:t>
      </w:r>
    </w:p>
    <w:p w:rsidR="005562FA" w:rsidRDefault="007876A0" w:rsidP="00966EC8">
      <w:pPr>
        <w:tabs>
          <w:tab w:val="left" w:pos="1418"/>
          <w:tab w:val="left" w:pos="439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.95pt;margin-top:29.1pt;width:282pt;height:0;z-index:251661312" o:connectortype="straight" strokeweight="1.5pt">
            <v:shadow on="t" opacity=".5" offset="6pt,-6pt"/>
          </v:shape>
        </w:pict>
      </w:r>
    </w:p>
    <w:p w:rsidR="00CE3D4B" w:rsidRDefault="00CE3D4B" w:rsidP="00CE3D4B">
      <w:pPr>
        <w:pStyle w:val="ListParagraph"/>
        <w:tabs>
          <w:tab w:val="left" w:pos="851"/>
          <w:tab w:val="left" w:pos="3119"/>
          <w:tab w:val="left" w:pos="4395"/>
        </w:tabs>
        <w:ind w:left="709"/>
        <w:jc w:val="both"/>
        <w:rPr>
          <w:rFonts w:cstheme="minorHAnsi"/>
          <w:sz w:val="28"/>
          <w:szCs w:val="28"/>
        </w:rPr>
      </w:pPr>
    </w:p>
    <w:p w:rsidR="005562FA" w:rsidRDefault="005562FA" w:rsidP="006200F5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ed new patient profiles and presc</w:t>
      </w:r>
      <w:r w:rsidR="00FA1A98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>iptions</w:t>
      </w:r>
      <w:r w:rsidR="00FA1A98">
        <w:rPr>
          <w:rFonts w:cstheme="minorHAnsi"/>
          <w:sz w:val="28"/>
          <w:szCs w:val="28"/>
        </w:rPr>
        <w:t xml:space="preserve"> into medications input software system.</w:t>
      </w:r>
    </w:p>
    <w:p w:rsidR="00FA1A98" w:rsidRDefault="00FA1A98" w:rsidP="006200F5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d friendly customer service at prescription drop-off and pick up counters.</w:t>
      </w:r>
    </w:p>
    <w:p w:rsidR="009D25BE" w:rsidRPr="009D25BE" w:rsidRDefault="009D25BE" w:rsidP="006200F5">
      <w:pPr>
        <w:pStyle w:val="ListParagraph"/>
        <w:numPr>
          <w:ilvl w:val="0"/>
          <w:numId w:val="5"/>
        </w:numPr>
        <w:tabs>
          <w:tab w:val="left" w:pos="851"/>
          <w:tab w:val="left" w:pos="4395"/>
        </w:tabs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unicated with all customers and staffs in a pleasant and professional manner.</w:t>
      </w:r>
    </w:p>
    <w:p w:rsidR="00CE3D4B" w:rsidRDefault="00FA1A98" w:rsidP="006200F5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567" w:hanging="141"/>
        <w:jc w:val="both"/>
        <w:rPr>
          <w:rFonts w:cstheme="minorHAnsi"/>
          <w:sz w:val="28"/>
          <w:szCs w:val="28"/>
        </w:rPr>
      </w:pPr>
      <w:r w:rsidRPr="00CE3D4B">
        <w:rPr>
          <w:rFonts w:cstheme="minorHAnsi"/>
          <w:sz w:val="28"/>
          <w:szCs w:val="28"/>
        </w:rPr>
        <w:t>Verified patient data and billing information.</w:t>
      </w:r>
    </w:p>
    <w:p w:rsidR="000D65FB" w:rsidRPr="00CE3D4B" w:rsidRDefault="007876A0" w:rsidP="006200F5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567" w:hanging="141"/>
        <w:jc w:val="both"/>
        <w:rPr>
          <w:rFonts w:cstheme="minorHAnsi"/>
          <w:sz w:val="28"/>
          <w:szCs w:val="28"/>
        </w:rPr>
      </w:pPr>
      <w:r>
        <w:rPr>
          <w:noProof/>
          <w:lang w:val="en-US" w:eastAsia="zh-TW"/>
        </w:rPr>
        <w:lastRenderedPageBreak/>
        <w:pict>
          <v:rect id="_x0000_s1037" style="position:absolute;left:0;text-align:left;margin-left:37.7pt;margin-top:40.4pt;width:204.25pt;height:404.3pt;flip:x;z-index:251663360;mso-width-percent:350;mso-wrap-distance-top:7.2pt;mso-wrap-distance-bottom:7.2pt;mso-position-horizontal-relative:page;mso-position-vertical-relative:page;mso-width-percent:350;mso-height-relative:margin" o:allowincell="f" fillcolor="#4bacc6 [3208]" strokecolor="#f2f2f2 [3041]" strokeweight="3pt">
            <v:shadow on="t" type="perspective" color="#205867 [1608]" opacity=".5" offset="1pt" offset2="-1pt"/>
            <v:textbox style="mso-next-textbox:#_x0000_s1037" inset="21.6pt,21.6pt,21.6pt,21.6pt">
              <w:txbxContent>
                <w:p w:rsidR="00AA63D5" w:rsidRDefault="00AA63D5" w:rsidP="000D4446">
                  <w:p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</w:p>
                <w:p w:rsidR="00AA63D5" w:rsidRDefault="00AA63D5" w:rsidP="00AA63D5">
                  <w:pPr>
                    <w:ind w:left="360"/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</w:p>
                <w:p w:rsidR="00E44306" w:rsidRDefault="00E44306" w:rsidP="00AA63D5">
                  <w:pPr>
                    <w:ind w:left="360"/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</w:p>
                <w:p w:rsidR="00E44306" w:rsidRPr="00AA63D5" w:rsidRDefault="00E44306" w:rsidP="00AA63D5">
                  <w:pPr>
                    <w:ind w:left="360"/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</w:p>
                <w:p w:rsidR="000D4446" w:rsidRPr="000D4446" w:rsidRDefault="000D4446" w:rsidP="000D444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>Trainee</w:t>
                  </w:r>
                  <w:r w:rsidRPr="000D4446">
                    <w:rPr>
                      <w:rFonts w:eastAsia="BatangChe" w:cstheme="minorHAnsi"/>
                      <w:b/>
                      <w:i/>
                      <w:color w:val="FFFFFF" w:themeColor="background1"/>
                      <w:sz w:val="28"/>
                      <w:szCs w:val="28"/>
                      <w:u w:val="single"/>
                    </w:rPr>
                    <w:t xml:space="preserve"> Pharmacist </w:t>
                  </w:r>
                </w:p>
                <w:p w:rsidR="00EB792A" w:rsidRPr="000D4446" w:rsidRDefault="00EB792A" w:rsidP="00EB792A">
                  <w:pPr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00934"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0D4446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t>Kerala State Drugs Pharmaceuticals Ltd.</w:t>
                  </w:r>
                </w:p>
                <w:p w:rsidR="000D4446" w:rsidRPr="000D4446" w:rsidRDefault="000D4446" w:rsidP="000D4446">
                  <w:pP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 xml:space="preserve">(Period </w:t>
                  </w:r>
                  <w:proofErr w:type="gramStart"/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>From</w:t>
                  </w:r>
                  <w:proofErr w:type="gramEnd"/>
                  <w:r>
                    <w:rPr>
                      <w:rFonts w:eastAsia="BatangChe" w:cstheme="minorHAnsi"/>
                      <w:i/>
                      <w:color w:val="FFFFFF" w:themeColor="background1"/>
                      <w:sz w:val="28"/>
                      <w:szCs w:val="28"/>
                    </w:rPr>
                    <w:t xml:space="preserve"> July 2012 to September 2012) </w:t>
                  </w:r>
                </w:p>
                <w:p w:rsidR="000D4446" w:rsidRPr="00000934" w:rsidRDefault="000D4446" w:rsidP="00EB792A">
                  <w:pPr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EB792A" w:rsidRPr="00000934" w:rsidRDefault="00EB792A" w:rsidP="00EB792A">
                  <w:pPr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3826C2" w:rsidRDefault="003826C2" w:rsidP="00F20202">
                  <w:pPr>
                    <w:rPr>
                      <w:rFonts w:ascii="Berlin Sans FB Demi" w:eastAsia="BatangChe" w:hAnsi="Berlin Sans FB Demi" w:cstheme="minorHAnsi"/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</w:p>
                <w:p w:rsidR="003826C2" w:rsidRDefault="003826C2" w:rsidP="00F20202">
                  <w:pPr>
                    <w:rPr>
                      <w:rFonts w:ascii="Berlin Sans FB Demi" w:eastAsia="BatangChe" w:hAnsi="Berlin Sans FB Demi" w:cstheme="minorHAnsi"/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</w:p>
                <w:p w:rsidR="003826C2" w:rsidRDefault="003826C2" w:rsidP="00F20202">
                  <w:pPr>
                    <w:rPr>
                      <w:rFonts w:ascii="Berlin Sans FB Demi" w:eastAsia="BatangChe" w:hAnsi="Berlin Sans FB Demi" w:cstheme="minorHAnsi"/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</w:pPr>
                </w:p>
                <w:p w:rsidR="00000934" w:rsidRPr="00000934" w:rsidRDefault="00000934" w:rsidP="00EB792A">
                  <w:pPr>
                    <w:rPr>
                      <w:rFonts w:cstheme="minorHAnsi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FA1A98" w:rsidRPr="00CE3D4B">
        <w:rPr>
          <w:rFonts w:cstheme="minorHAnsi"/>
          <w:sz w:val="28"/>
          <w:szCs w:val="28"/>
        </w:rPr>
        <w:t>Communicated directly with doctors via telephone and e-mail.</w:t>
      </w: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CE3D4B" w:rsidRDefault="00CE3D4B" w:rsidP="00CE3D4B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567" w:hanging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sisting Supervisors in KSDP.</w:t>
      </w:r>
    </w:p>
    <w:p w:rsidR="00CE3D4B" w:rsidRPr="00CE3D4B" w:rsidRDefault="00CE3D4B" w:rsidP="00CE3D4B">
      <w:pPr>
        <w:pStyle w:val="ListParagraph"/>
        <w:rPr>
          <w:rFonts w:cstheme="minorHAnsi"/>
          <w:sz w:val="28"/>
          <w:szCs w:val="28"/>
        </w:rPr>
      </w:pPr>
    </w:p>
    <w:p w:rsidR="00CE3D4B" w:rsidRDefault="00CE3D4B" w:rsidP="00CE3D4B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567" w:hanging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ality control activities including instrumental &amp; microbiological analysis.</w:t>
      </w:r>
    </w:p>
    <w:p w:rsidR="00CE3D4B" w:rsidRPr="00CE3D4B" w:rsidRDefault="00CE3D4B" w:rsidP="00CE3D4B">
      <w:pPr>
        <w:pStyle w:val="ListParagraph"/>
        <w:rPr>
          <w:rFonts w:cstheme="minorHAnsi"/>
          <w:sz w:val="28"/>
          <w:szCs w:val="28"/>
        </w:rPr>
      </w:pPr>
    </w:p>
    <w:p w:rsidR="00CE3D4B" w:rsidRDefault="00CE3D4B" w:rsidP="00CE3D4B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567" w:hanging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sed to various process in production of tablets &amp; capsules.</w:t>
      </w:r>
    </w:p>
    <w:p w:rsidR="00CE3D4B" w:rsidRPr="00CE3D4B" w:rsidRDefault="00CE3D4B" w:rsidP="00CE3D4B">
      <w:pPr>
        <w:pStyle w:val="ListParagraph"/>
        <w:rPr>
          <w:rFonts w:cstheme="minorHAnsi"/>
          <w:sz w:val="28"/>
          <w:szCs w:val="28"/>
        </w:rPr>
      </w:pPr>
    </w:p>
    <w:p w:rsidR="00CE3D4B" w:rsidRDefault="00CE3D4B" w:rsidP="00CE3D4B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567" w:hanging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mage of tablets &amp; capsules.</w:t>
      </w:r>
    </w:p>
    <w:p w:rsidR="00CE3D4B" w:rsidRPr="00CE3D4B" w:rsidRDefault="00CE3D4B" w:rsidP="00CE3D4B">
      <w:pPr>
        <w:pStyle w:val="ListParagraph"/>
        <w:rPr>
          <w:rFonts w:cstheme="minorHAnsi"/>
          <w:sz w:val="28"/>
          <w:szCs w:val="28"/>
        </w:rPr>
      </w:pPr>
    </w:p>
    <w:p w:rsidR="00CE3D4B" w:rsidRPr="00CE3D4B" w:rsidRDefault="00CE3D4B" w:rsidP="00CE3D4B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567" w:hanging="14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orting &amp; Assisting of quality control supervisors</w:t>
      </w:r>
      <w:r w:rsidR="004D5767">
        <w:rPr>
          <w:rFonts w:cstheme="minorHAnsi"/>
          <w:sz w:val="28"/>
          <w:szCs w:val="28"/>
        </w:rPr>
        <w:t>.</w:t>
      </w: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CE3D4B" w:rsidRDefault="00CE3D4B" w:rsidP="00CE3D4B">
      <w:pPr>
        <w:pStyle w:val="ListParagraph"/>
        <w:tabs>
          <w:tab w:val="left" w:pos="4395"/>
        </w:tabs>
        <w:rPr>
          <w:rFonts w:cstheme="minorHAnsi"/>
          <w:sz w:val="28"/>
          <w:szCs w:val="28"/>
        </w:rPr>
      </w:pPr>
    </w:p>
    <w:p w:rsidR="00CE3D4B" w:rsidRDefault="00CE3D4B" w:rsidP="00CE3D4B">
      <w:pPr>
        <w:pStyle w:val="ListParagraph"/>
        <w:tabs>
          <w:tab w:val="left" w:pos="4395"/>
        </w:tabs>
        <w:rPr>
          <w:rFonts w:cstheme="minorHAnsi"/>
          <w:sz w:val="28"/>
          <w:szCs w:val="28"/>
        </w:rPr>
      </w:pPr>
    </w:p>
    <w:p w:rsidR="00B80ED8" w:rsidRDefault="00B80ED8" w:rsidP="00CE3D4B">
      <w:pPr>
        <w:pStyle w:val="ListParagraph"/>
        <w:tabs>
          <w:tab w:val="left" w:pos="4395"/>
        </w:tabs>
        <w:rPr>
          <w:rFonts w:cstheme="minorHAnsi"/>
          <w:sz w:val="28"/>
          <w:szCs w:val="28"/>
        </w:rPr>
      </w:pPr>
    </w:p>
    <w:p w:rsidR="00B80ED8" w:rsidRPr="00F20202" w:rsidRDefault="00B80ED8" w:rsidP="00B80ED8">
      <w:pPr>
        <w:shd w:val="clear" w:color="auto" w:fill="7EB9EE"/>
        <w:tabs>
          <w:tab w:val="left" w:pos="1418"/>
          <w:tab w:val="left" w:pos="3119"/>
          <w:tab w:val="left" w:pos="439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  <w:u w:val="single"/>
        </w:rPr>
        <w:t>Pharmacy License</w:t>
      </w:r>
    </w:p>
    <w:p w:rsidR="00B80ED8" w:rsidRDefault="00B80ED8" w:rsidP="00CE3D4B">
      <w:pPr>
        <w:pStyle w:val="ListParagraph"/>
        <w:tabs>
          <w:tab w:val="left" w:pos="4395"/>
        </w:tabs>
        <w:rPr>
          <w:rFonts w:cstheme="minorHAnsi"/>
          <w:sz w:val="28"/>
          <w:szCs w:val="28"/>
        </w:rPr>
      </w:pPr>
    </w:p>
    <w:p w:rsidR="00CE3D4B" w:rsidRPr="00B80ED8" w:rsidRDefault="00B80ED8" w:rsidP="00CE3D4B">
      <w:pPr>
        <w:pStyle w:val="ListParagraph"/>
        <w:numPr>
          <w:ilvl w:val="0"/>
          <w:numId w:val="5"/>
        </w:numPr>
        <w:tabs>
          <w:tab w:val="left" w:pos="851"/>
          <w:tab w:val="left" w:pos="3119"/>
          <w:tab w:val="left" w:pos="4395"/>
        </w:tabs>
        <w:ind w:left="567" w:hanging="141"/>
        <w:jc w:val="both"/>
        <w:rPr>
          <w:rFonts w:cstheme="minorHAnsi"/>
          <w:sz w:val="28"/>
          <w:szCs w:val="28"/>
        </w:rPr>
      </w:pPr>
      <w:r w:rsidRPr="00B80ED8">
        <w:rPr>
          <w:rFonts w:cstheme="minorHAnsi"/>
          <w:sz w:val="28"/>
          <w:szCs w:val="28"/>
        </w:rPr>
        <w:tab/>
      </w:r>
      <w:r w:rsidR="00CE3D4B" w:rsidRPr="00B80ED8">
        <w:rPr>
          <w:rFonts w:cstheme="minorHAnsi"/>
          <w:sz w:val="28"/>
          <w:szCs w:val="28"/>
        </w:rPr>
        <w:t>Pharmacy Council of the state of Kerala-</w:t>
      </w:r>
    </w:p>
    <w:p w:rsidR="00CE3D4B" w:rsidRPr="00CE3D4B" w:rsidRDefault="00CE3D4B" w:rsidP="00CE3D4B">
      <w:pPr>
        <w:pStyle w:val="ListParagraph"/>
        <w:tabs>
          <w:tab w:val="left" w:pos="4395"/>
        </w:tabs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</w:t>
      </w:r>
      <w:r w:rsidRPr="00CE3D4B">
        <w:rPr>
          <w:rFonts w:cstheme="minorHAnsi"/>
          <w:sz w:val="28"/>
          <w:szCs w:val="28"/>
        </w:rPr>
        <w:t>ic.</w:t>
      </w:r>
      <w:r>
        <w:rPr>
          <w:rFonts w:cstheme="minorHAnsi"/>
          <w:sz w:val="28"/>
          <w:szCs w:val="28"/>
        </w:rPr>
        <w:t>No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0E082B" w:rsidRDefault="000E082B" w:rsidP="00EB792A">
      <w:pPr>
        <w:tabs>
          <w:tab w:val="left" w:pos="1418"/>
          <w:tab w:val="left" w:pos="3119"/>
          <w:tab w:val="left" w:pos="4395"/>
        </w:tabs>
        <w:rPr>
          <w:rFonts w:cstheme="minorHAnsi"/>
          <w:sz w:val="28"/>
          <w:szCs w:val="28"/>
        </w:rPr>
      </w:pPr>
    </w:p>
    <w:p w:rsidR="00F20202" w:rsidRPr="00F20202" w:rsidRDefault="00F20202" w:rsidP="00F20202">
      <w:pPr>
        <w:shd w:val="clear" w:color="auto" w:fill="7EB9EE"/>
        <w:tabs>
          <w:tab w:val="left" w:pos="1418"/>
          <w:tab w:val="left" w:pos="3119"/>
          <w:tab w:val="left" w:pos="439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  <w:u w:val="single"/>
        </w:rPr>
        <w:t>Personal Skills</w:t>
      </w:r>
    </w:p>
    <w:p w:rsidR="003826C2" w:rsidRPr="003826C2" w:rsidRDefault="003826C2" w:rsidP="003826C2">
      <w:pPr>
        <w:pStyle w:val="ListParagraph"/>
        <w:spacing w:before="100" w:beforeAutospacing="1" w:after="100" w:afterAutospacing="1" w:line="270" w:lineRule="atLeast"/>
        <w:rPr>
          <w:rFonts w:eastAsia="Times New Roman" w:cstheme="minorHAnsi"/>
          <w:sz w:val="28"/>
          <w:szCs w:val="28"/>
          <w:lang w:eastAsia="en-IN"/>
        </w:rPr>
      </w:pPr>
    </w:p>
    <w:p w:rsidR="003826C2" w:rsidRPr="003826C2" w:rsidRDefault="003826C2" w:rsidP="003826C2">
      <w:pPr>
        <w:pStyle w:val="ListParagraph"/>
        <w:numPr>
          <w:ilvl w:val="0"/>
          <w:numId w:val="6"/>
        </w:numPr>
        <w:spacing w:before="100" w:beforeAutospacing="1" w:after="100" w:afterAutospacing="1" w:line="270" w:lineRule="atLeast"/>
        <w:rPr>
          <w:rFonts w:cstheme="minorHAnsi"/>
          <w:sz w:val="28"/>
          <w:szCs w:val="28"/>
        </w:rPr>
      </w:pPr>
      <w:r w:rsidRPr="003826C2">
        <w:rPr>
          <w:rFonts w:cstheme="minorHAnsi"/>
          <w:sz w:val="28"/>
          <w:szCs w:val="28"/>
        </w:rPr>
        <w:t>Attention to detail </w:t>
      </w:r>
    </w:p>
    <w:p w:rsidR="003826C2" w:rsidRPr="003826C2" w:rsidRDefault="003826C2" w:rsidP="003826C2">
      <w:pPr>
        <w:pStyle w:val="ListParagraph"/>
        <w:numPr>
          <w:ilvl w:val="0"/>
          <w:numId w:val="6"/>
        </w:numPr>
        <w:spacing w:before="100" w:beforeAutospacing="1" w:after="100" w:afterAutospacing="1" w:line="270" w:lineRule="atLeast"/>
        <w:rPr>
          <w:rFonts w:cstheme="minorHAnsi"/>
          <w:sz w:val="28"/>
          <w:szCs w:val="28"/>
        </w:rPr>
      </w:pPr>
      <w:r w:rsidRPr="003826C2">
        <w:rPr>
          <w:rFonts w:cstheme="minorHAnsi"/>
          <w:sz w:val="28"/>
          <w:szCs w:val="28"/>
        </w:rPr>
        <w:t>Customer facing skills</w:t>
      </w:r>
    </w:p>
    <w:p w:rsidR="003826C2" w:rsidRPr="003826C2" w:rsidRDefault="003826C2" w:rsidP="003826C2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3826C2">
        <w:rPr>
          <w:rFonts w:cstheme="minorHAnsi"/>
          <w:sz w:val="28"/>
          <w:szCs w:val="28"/>
        </w:rPr>
        <w:t>Dedicated mind</w:t>
      </w:r>
    </w:p>
    <w:p w:rsidR="003826C2" w:rsidRDefault="003826C2" w:rsidP="003826C2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lexible, </w:t>
      </w:r>
      <w:r w:rsidRPr="003826C2">
        <w:rPr>
          <w:rFonts w:cstheme="minorHAnsi"/>
          <w:sz w:val="28"/>
          <w:szCs w:val="28"/>
        </w:rPr>
        <w:t xml:space="preserve">Punctual </w:t>
      </w:r>
      <w:r>
        <w:rPr>
          <w:rFonts w:cstheme="minorHAnsi"/>
          <w:sz w:val="28"/>
          <w:szCs w:val="28"/>
        </w:rPr>
        <w:t xml:space="preserve"> </w:t>
      </w:r>
      <w:r w:rsidRPr="003826C2">
        <w:rPr>
          <w:rFonts w:cstheme="minorHAnsi"/>
          <w:sz w:val="28"/>
          <w:szCs w:val="28"/>
        </w:rPr>
        <w:t xml:space="preserve"> and interest to learn new things.</w:t>
      </w:r>
    </w:p>
    <w:p w:rsidR="003826C2" w:rsidRDefault="003826C2" w:rsidP="003826C2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nowledge in MS </w:t>
      </w:r>
      <w:r w:rsidR="001B34B8">
        <w:rPr>
          <w:rFonts w:cstheme="minorHAnsi"/>
          <w:sz w:val="28"/>
          <w:szCs w:val="28"/>
        </w:rPr>
        <w:t>office.</w:t>
      </w:r>
    </w:p>
    <w:p w:rsidR="00EB792A" w:rsidRDefault="003826C2" w:rsidP="00B8063E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9D25BE" w:rsidRPr="00F20202" w:rsidRDefault="009D25BE" w:rsidP="00742857">
      <w:pPr>
        <w:shd w:val="clear" w:color="auto" w:fill="7EB9EE"/>
        <w:tabs>
          <w:tab w:val="left" w:pos="1418"/>
          <w:tab w:val="left" w:pos="3119"/>
          <w:tab w:val="left" w:pos="4395"/>
        </w:tabs>
        <w:rPr>
          <w:rFonts w:cstheme="minorHAnsi"/>
          <w:b/>
          <w:sz w:val="28"/>
          <w:szCs w:val="28"/>
        </w:rPr>
      </w:pPr>
      <w:r w:rsidRPr="00F20202">
        <w:rPr>
          <w:rFonts w:cstheme="minorHAnsi"/>
          <w:b/>
          <w:sz w:val="32"/>
          <w:szCs w:val="32"/>
          <w:u w:val="single"/>
        </w:rPr>
        <w:t>Educational Qualification</w:t>
      </w: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1980"/>
        <w:gridCol w:w="1890"/>
      </w:tblGrid>
      <w:tr w:rsidR="0040383B" w:rsidTr="0040383B">
        <w:tc>
          <w:tcPr>
            <w:tcW w:w="1998" w:type="dxa"/>
            <w:vAlign w:val="center"/>
          </w:tcPr>
          <w:p w:rsidR="0040383B" w:rsidRPr="0040383B" w:rsidRDefault="0040383B" w:rsidP="004038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383B">
              <w:rPr>
                <w:rFonts w:ascii="Arial" w:hAnsi="Arial" w:cs="Arial"/>
                <w:b/>
                <w:sz w:val="28"/>
                <w:szCs w:val="28"/>
              </w:rPr>
              <w:t>Qualification</w:t>
            </w:r>
          </w:p>
        </w:tc>
        <w:tc>
          <w:tcPr>
            <w:tcW w:w="3870" w:type="dxa"/>
            <w:vAlign w:val="center"/>
          </w:tcPr>
          <w:p w:rsidR="0040383B" w:rsidRPr="0040383B" w:rsidRDefault="0040383B" w:rsidP="004038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383B">
              <w:rPr>
                <w:rFonts w:ascii="Arial" w:hAnsi="Arial" w:cs="Arial"/>
                <w:b/>
                <w:sz w:val="28"/>
                <w:szCs w:val="28"/>
              </w:rPr>
              <w:t>Board/University</w:t>
            </w:r>
          </w:p>
        </w:tc>
        <w:tc>
          <w:tcPr>
            <w:tcW w:w="1980" w:type="dxa"/>
            <w:vAlign w:val="center"/>
          </w:tcPr>
          <w:p w:rsidR="0040383B" w:rsidRPr="0040383B" w:rsidRDefault="0040383B" w:rsidP="004038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383B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  <w:tc>
          <w:tcPr>
            <w:tcW w:w="1890" w:type="dxa"/>
            <w:vAlign w:val="center"/>
          </w:tcPr>
          <w:p w:rsidR="0040383B" w:rsidRPr="0040383B" w:rsidRDefault="0040383B" w:rsidP="004038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383B">
              <w:rPr>
                <w:rFonts w:ascii="Arial" w:hAnsi="Arial" w:cs="Arial"/>
                <w:b/>
                <w:sz w:val="28"/>
                <w:szCs w:val="28"/>
              </w:rPr>
              <w:t>Year</w:t>
            </w:r>
          </w:p>
        </w:tc>
      </w:tr>
      <w:tr w:rsidR="0040383B" w:rsidTr="0040383B">
        <w:trPr>
          <w:trHeight w:val="547"/>
        </w:trPr>
        <w:tc>
          <w:tcPr>
            <w:tcW w:w="1998" w:type="dxa"/>
            <w:vAlign w:val="center"/>
          </w:tcPr>
          <w:p w:rsidR="0040383B" w:rsidRDefault="0040383B" w:rsidP="004038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 Pharm</w:t>
            </w:r>
          </w:p>
        </w:tc>
        <w:tc>
          <w:tcPr>
            <w:tcW w:w="3870" w:type="dxa"/>
            <w:vAlign w:val="center"/>
          </w:tcPr>
          <w:p w:rsidR="0040383B" w:rsidRDefault="0040383B" w:rsidP="004038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rala University</w:t>
            </w:r>
          </w:p>
        </w:tc>
        <w:tc>
          <w:tcPr>
            <w:tcW w:w="1980" w:type="dxa"/>
            <w:vAlign w:val="center"/>
          </w:tcPr>
          <w:p w:rsidR="0040383B" w:rsidRDefault="0040383B" w:rsidP="004038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.00</w:t>
            </w:r>
          </w:p>
        </w:tc>
        <w:tc>
          <w:tcPr>
            <w:tcW w:w="1890" w:type="dxa"/>
            <w:vAlign w:val="center"/>
          </w:tcPr>
          <w:p w:rsidR="0040383B" w:rsidRDefault="0040383B" w:rsidP="004038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7-2011</w:t>
            </w:r>
          </w:p>
        </w:tc>
      </w:tr>
      <w:tr w:rsidR="0040383B" w:rsidTr="0040383B">
        <w:trPr>
          <w:trHeight w:val="979"/>
        </w:trPr>
        <w:tc>
          <w:tcPr>
            <w:tcW w:w="1998" w:type="dxa"/>
            <w:vAlign w:val="center"/>
          </w:tcPr>
          <w:p w:rsidR="0040383B" w:rsidRDefault="0040383B" w:rsidP="004038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us Two</w:t>
            </w:r>
          </w:p>
        </w:tc>
        <w:tc>
          <w:tcPr>
            <w:tcW w:w="3870" w:type="dxa"/>
            <w:vAlign w:val="center"/>
          </w:tcPr>
          <w:p w:rsidR="0040383B" w:rsidRDefault="0040383B" w:rsidP="004038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gher Secondary Board, Kerala.</w:t>
            </w:r>
          </w:p>
        </w:tc>
        <w:tc>
          <w:tcPr>
            <w:tcW w:w="1980" w:type="dxa"/>
            <w:vAlign w:val="center"/>
          </w:tcPr>
          <w:p w:rsidR="0040383B" w:rsidRDefault="0040383B" w:rsidP="004038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.00</w:t>
            </w:r>
          </w:p>
        </w:tc>
        <w:tc>
          <w:tcPr>
            <w:tcW w:w="1890" w:type="dxa"/>
            <w:vAlign w:val="center"/>
          </w:tcPr>
          <w:p w:rsidR="0040383B" w:rsidRDefault="0040383B" w:rsidP="004038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5-2007</w:t>
            </w:r>
          </w:p>
        </w:tc>
      </w:tr>
      <w:tr w:rsidR="0040383B" w:rsidTr="0040383B">
        <w:trPr>
          <w:trHeight w:val="889"/>
        </w:trPr>
        <w:tc>
          <w:tcPr>
            <w:tcW w:w="1998" w:type="dxa"/>
            <w:vAlign w:val="center"/>
          </w:tcPr>
          <w:p w:rsidR="0040383B" w:rsidRDefault="0040383B" w:rsidP="004038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SLC</w:t>
            </w:r>
          </w:p>
        </w:tc>
        <w:tc>
          <w:tcPr>
            <w:tcW w:w="3870" w:type="dxa"/>
            <w:vAlign w:val="center"/>
          </w:tcPr>
          <w:p w:rsidR="0040383B" w:rsidRDefault="0040383B" w:rsidP="0040383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ard of Public Examination, Kerala.</w:t>
            </w:r>
          </w:p>
        </w:tc>
        <w:tc>
          <w:tcPr>
            <w:tcW w:w="1980" w:type="dxa"/>
            <w:vAlign w:val="center"/>
          </w:tcPr>
          <w:p w:rsidR="0040383B" w:rsidRDefault="0040383B" w:rsidP="004038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6.00</w:t>
            </w:r>
          </w:p>
        </w:tc>
        <w:tc>
          <w:tcPr>
            <w:tcW w:w="1890" w:type="dxa"/>
            <w:vAlign w:val="center"/>
          </w:tcPr>
          <w:p w:rsidR="0040383B" w:rsidRDefault="0040383B" w:rsidP="004038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4-2005</w:t>
            </w:r>
          </w:p>
        </w:tc>
      </w:tr>
    </w:tbl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p w:rsidR="007876A0" w:rsidRPr="00634F20" w:rsidRDefault="007876A0" w:rsidP="007876A0">
      <w:pPr>
        <w:rPr>
          <w:b/>
        </w:rPr>
      </w:pPr>
      <w:r>
        <w:rPr>
          <w:b/>
        </w:rPr>
        <w:t xml:space="preserve">Job Seeker First Name / CV No: </w:t>
      </w:r>
      <w:r w:rsidRPr="007876A0">
        <w:rPr>
          <w:b/>
        </w:rPr>
        <w:t>1799880</w:t>
      </w:r>
      <w:bookmarkStart w:id="0" w:name="_GoBack"/>
      <w:bookmarkEnd w:id="0"/>
    </w:p>
    <w:p w:rsidR="007876A0" w:rsidRDefault="007876A0" w:rsidP="007876A0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66A34" w:rsidRPr="00DD275A" w:rsidRDefault="007876A0" w:rsidP="007876A0">
      <w:pPr>
        <w:rPr>
          <w:rFonts w:ascii="Arial" w:hAnsi="Arial" w:cs="Arial"/>
          <w:sz w:val="28"/>
          <w:szCs w:val="28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p w:rsidR="00C66A34" w:rsidRPr="00DD275A" w:rsidRDefault="00C66A34">
      <w:pPr>
        <w:rPr>
          <w:rFonts w:ascii="Arial" w:hAnsi="Arial" w:cs="Arial"/>
          <w:sz w:val="28"/>
          <w:szCs w:val="28"/>
        </w:rPr>
      </w:pPr>
    </w:p>
    <w:sectPr w:rsidR="00C66A34" w:rsidRPr="00DD275A" w:rsidSect="00AA63D5">
      <w:pgSz w:w="11906" w:h="16838"/>
      <w:pgMar w:top="1440" w:right="1133" w:bottom="144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861"/>
    <w:multiLevelType w:val="hybridMultilevel"/>
    <w:tmpl w:val="1716F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47F4D"/>
    <w:multiLevelType w:val="hybridMultilevel"/>
    <w:tmpl w:val="E7B839EE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FB63ABE"/>
    <w:multiLevelType w:val="hybridMultilevel"/>
    <w:tmpl w:val="691E08C2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420201C2"/>
    <w:multiLevelType w:val="hybridMultilevel"/>
    <w:tmpl w:val="40CC1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634E6"/>
    <w:multiLevelType w:val="hybridMultilevel"/>
    <w:tmpl w:val="41F4A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A5A11"/>
    <w:multiLevelType w:val="hybridMultilevel"/>
    <w:tmpl w:val="E0CC8188"/>
    <w:lvl w:ilvl="0" w:tplc="BD529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53C23"/>
    <w:multiLevelType w:val="multilevel"/>
    <w:tmpl w:val="968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15345"/>
    <w:multiLevelType w:val="hybridMultilevel"/>
    <w:tmpl w:val="E0CC8188"/>
    <w:lvl w:ilvl="0" w:tplc="BD529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65A38"/>
    <w:multiLevelType w:val="hybridMultilevel"/>
    <w:tmpl w:val="C1E26D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B6ADC"/>
    <w:multiLevelType w:val="multilevel"/>
    <w:tmpl w:val="CB5A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1051"/>
    <w:rsid w:val="00000934"/>
    <w:rsid w:val="00011051"/>
    <w:rsid w:val="0004483E"/>
    <w:rsid w:val="00050FC6"/>
    <w:rsid w:val="000C05DB"/>
    <w:rsid w:val="000D4446"/>
    <w:rsid w:val="000D65FB"/>
    <w:rsid w:val="000E082B"/>
    <w:rsid w:val="00110455"/>
    <w:rsid w:val="001260B7"/>
    <w:rsid w:val="0015675E"/>
    <w:rsid w:val="00160637"/>
    <w:rsid w:val="001B34B8"/>
    <w:rsid w:val="001F6514"/>
    <w:rsid w:val="002020BF"/>
    <w:rsid w:val="0021678C"/>
    <w:rsid w:val="002167C8"/>
    <w:rsid w:val="00282BBB"/>
    <w:rsid w:val="002B6076"/>
    <w:rsid w:val="00311A54"/>
    <w:rsid w:val="00321312"/>
    <w:rsid w:val="003264A3"/>
    <w:rsid w:val="003826C2"/>
    <w:rsid w:val="003D63DA"/>
    <w:rsid w:val="0040383B"/>
    <w:rsid w:val="004C42B6"/>
    <w:rsid w:val="004C6FD6"/>
    <w:rsid w:val="004D5767"/>
    <w:rsid w:val="004F0EB3"/>
    <w:rsid w:val="00502A68"/>
    <w:rsid w:val="005562FA"/>
    <w:rsid w:val="00563B8D"/>
    <w:rsid w:val="005C141B"/>
    <w:rsid w:val="00606B38"/>
    <w:rsid w:val="006200F5"/>
    <w:rsid w:val="006716D7"/>
    <w:rsid w:val="006F6955"/>
    <w:rsid w:val="007408DA"/>
    <w:rsid w:val="00742857"/>
    <w:rsid w:val="00745605"/>
    <w:rsid w:val="007876A0"/>
    <w:rsid w:val="007B6A7A"/>
    <w:rsid w:val="007F30DF"/>
    <w:rsid w:val="00846E70"/>
    <w:rsid w:val="008777A9"/>
    <w:rsid w:val="00890769"/>
    <w:rsid w:val="008A6AC2"/>
    <w:rsid w:val="008A7391"/>
    <w:rsid w:val="008B1743"/>
    <w:rsid w:val="008D417A"/>
    <w:rsid w:val="00964888"/>
    <w:rsid w:val="00966EC8"/>
    <w:rsid w:val="009A289C"/>
    <w:rsid w:val="009A4961"/>
    <w:rsid w:val="009D25BE"/>
    <w:rsid w:val="00A01910"/>
    <w:rsid w:val="00A12C95"/>
    <w:rsid w:val="00A14FF8"/>
    <w:rsid w:val="00A96894"/>
    <w:rsid w:val="00AA63D5"/>
    <w:rsid w:val="00B1779F"/>
    <w:rsid w:val="00B325EA"/>
    <w:rsid w:val="00B8063E"/>
    <w:rsid w:val="00B80ED8"/>
    <w:rsid w:val="00BD0325"/>
    <w:rsid w:val="00BD786D"/>
    <w:rsid w:val="00BF1D76"/>
    <w:rsid w:val="00C36780"/>
    <w:rsid w:val="00C66A34"/>
    <w:rsid w:val="00C90223"/>
    <w:rsid w:val="00CA7650"/>
    <w:rsid w:val="00CB50C9"/>
    <w:rsid w:val="00CB59A9"/>
    <w:rsid w:val="00CC5CC3"/>
    <w:rsid w:val="00CC756D"/>
    <w:rsid w:val="00CD6221"/>
    <w:rsid w:val="00CE2849"/>
    <w:rsid w:val="00CE3D4B"/>
    <w:rsid w:val="00D00F86"/>
    <w:rsid w:val="00D1652C"/>
    <w:rsid w:val="00DB6DE6"/>
    <w:rsid w:val="00DC7EA7"/>
    <w:rsid w:val="00DD1FB6"/>
    <w:rsid w:val="00DD275A"/>
    <w:rsid w:val="00E14A21"/>
    <w:rsid w:val="00E441BC"/>
    <w:rsid w:val="00E44306"/>
    <w:rsid w:val="00E7443C"/>
    <w:rsid w:val="00E76A1E"/>
    <w:rsid w:val="00EB792A"/>
    <w:rsid w:val="00EF71C8"/>
    <w:rsid w:val="00F20202"/>
    <w:rsid w:val="00F55A53"/>
    <w:rsid w:val="00F60F55"/>
    <w:rsid w:val="00F91FFB"/>
    <w:rsid w:val="00FA1A98"/>
    <w:rsid w:val="00FE4D6B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11051"/>
    <w:rPr>
      <w:b/>
      <w:bCs/>
    </w:rPr>
  </w:style>
  <w:style w:type="character" w:styleId="Emphasis">
    <w:name w:val="Emphasis"/>
    <w:basedOn w:val="DefaultParagraphFont"/>
    <w:uiPriority w:val="20"/>
    <w:qFormat/>
    <w:rsid w:val="00011051"/>
    <w:rPr>
      <w:i/>
      <w:iCs/>
    </w:rPr>
  </w:style>
  <w:style w:type="character" w:styleId="Hyperlink">
    <w:name w:val="Hyperlink"/>
    <w:basedOn w:val="DefaultParagraphFont"/>
    <w:uiPriority w:val="99"/>
    <w:unhideWhenUsed/>
    <w:rsid w:val="000110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3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E284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2BBB"/>
    <w:pPr>
      <w:ind w:left="720"/>
      <w:contextualSpacing/>
    </w:pPr>
  </w:style>
  <w:style w:type="table" w:styleId="TableGrid">
    <w:name w:val="Table Grid"/>
    <w:basedOn w:val="TableNormal"/>
    <w:uiPriority w:val="59"/>
    <w:rsid w:val="00403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slekshmi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4C1C-0B6A-48B9-89AD-4414B65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raj</dc:creator>
  <cp:lastModifiedBy>Pc3</cp:lastModifiedBy>
  <cp:revision>50</cp:revision>
  <dcterms:created xsi:type="dcterms:W3CDTF">2016-06-04T08:47:00Z</dcterms:created>
  <dcterms:modified xsi:type="dcterms:W3CDTF">2016-08-28T06:17:00Z</dcterms:modified>
</cp:coreProperties>
</file>